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D1661" w14:textId="30EB4E6F" w:rsidR="00DB0447" w:rsidRPr="0089356D" w:rsidRDefault="00DB0447" w:rsidP="00DB0447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Zał. 1 do rozeznania rynku nr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2</w:t>
      </w:r>
      <w:r w:rsidR="00E13090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75007082" w14:textId="77777777" w:rsidR="00DB0447" w:rsidRPr="0047537E" w:rsidRDefault="00DB0447" w:rsidP="00DB044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2CE9335F" w14:textId="77777777" w:rsidR="00DB0447" w:rsidRPr="0047537E" w:rsidRDefault="00DB0447" w:rsidP="00DB044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9649F01" w14:textId="26AA3C66" w:rsidR="00DB0447" w:rsidRPr="00550189" w:rsidRDefault="00DB0447" w:rsidP="00DB0447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>
        <w:rPr>
          <w:rFonts w:ascii="Times New Roman" w:hAnsi="Times New Roman" w:cs="Times New Roman"/>
          <w:bCs/>
          <w:sz w:val="22"/>
          <w:szCs w:val="22"/>
        </w:rPr>
        <w:t>2</w:t>
      </w:r>
      <w:r w:rsidR="00E13090">
        <w:rPr>
          <w:rFonts w:ascii="Times New Roman" w:hAnsi="Times New Roman" w:cs="Times New Roman"/>
          <w:bCs/>
          <w:sz w:val="22"/>
          <w:szCs w:val="22"/>
        </w:rPr>
        <w:t>7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/2024 dotyczącego zakupu </w:t>
      </w:r>
      <w:r>
        <w:rPr>
          <w:rFonts w:ascii="Times New Roman" w:hAnsi="Times New Roman" w:cs="Times New Roman"/>
          <w:sz w:val="22"/>
          <w:szCs w:val="22"/>
        </w:rPr>
        <w:t xml:space="preserve">mikropłytek do hodowli komórkowych 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”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74349485" w14:textId="77777777" w:rsidR="00DB0447" w:rsidRPr="00550189" w:rsidRDefault="00DB0447" w:rsidP="00DB044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032A422" w14:textId="77777777" w:rsidR="00DB0447" w:rsidRPr="00550189" w:rsidRDefault="00DB0447" w:rsidP="00DB044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51CF82E5" w14:textId="77777777" w:rsidR="00DB0447" w:rsidRPr="00550189" w:rsidRDefault="00DB0447" w:rsidP="00DB0447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B0447" w:rsidRPr="00550189" w14:paraId="3CB98F77" w14:textId="77777777" w:rsidTr="00DE4AD5">
        <w:tc>
          <w:tcPr>
            <w:tcW w:w="3114" w:type="dxa"/>
          </w:tcPr>
          <w:p w14:paraId="20DD5D2A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74BE328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55659A2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B0447" w:rsidRPr="00550189" w14:paraId="60D90222" w14:textId="77777777" w:rsidTr="00DE4AD5">
        <w:tc>
          <w:tcPr>
            <w:tcW w:w="3114" w:type="dxa"/>
          </w:tcPr>
          <w:p w14:paraId="35C1AC7C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6202EC3C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52D95D0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B0447" w:rsidRPr="00550189" w14:paraId="3058F995" w14:textId="77777777" w:rsidTr="00DE4AD5">
        <w:tc>
          <w:tcPr>
            <w:tcW w:w="3114" w:type="dxa"/>
          </w:tcPr>
          <w:p w14:paraId="0033CDB0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5E668BAA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F08D17A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B0447" w:rsidRPr="00550189" w14:paraId="4AC3D4E8" w14:textId="77777777" w:rsidTr="00DE4AD5">
        <w:tc>
          <w:tcPr>
            <w:tcW w:w="3114" w:type="dxa"/>
          </w:tcPr>
          <w:p w14:paraId="606B8ED0" w14:textId="77777777" w:rsidR="00DB0447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952988F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10B35502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AD0E3E6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B0447" w:rsidRPr="00550189" w14:paraId="70225758" w14:textId="77777777" w:rsidTr="00DE4AD5">
        <w:tc>
          <w:tcPr>
            <w:tcW w:w="3114" w:type="dxa"/>
          </w:tcPr>
          <w:p w14:paraId="55CBA6C4" w14:textId="77777777" w:rsidR="00DB0447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00C988EB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4E965F6F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9D80AC6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707DD043" w14:textId="77777777" w:rsidR="00DB0447" w:rsidRPr="00550189" w:rsidRDefault="00DB0447" w:rsidP="00DB044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5AB9FF0" w14:textId="77777777" w:rsidR="00DB0447" w:rsidRPr="00550189" w:rsidRDefault="00DB0447" w:rsidP="00DB044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44238EEE" w14:textId="77777777" w:rsidR="00DB0447" w:rsidRPr="00550189" w:rsidRDefault="00DB0447" w:rsidP="00DB044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DB0447" w:rsidRPr="00550189" w14:paraId="3B995DEC" w14:textId="77777777" w:rsidTr="00DE4AD5">
        <w:tc>
          <w:tcPr>
            <w:tcW w:w="3964" w:type="dxa"/>
          </w:tcPr>
          <w:p w14:paraId="232F2B03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kropłytki</w:t>
            </w:r>
          </w:p>
        </w:tc>
        <w:tc>
          <w:tcPr>
            <w:tcW w:w="2127" w:type="dxa"/>
          </w:tcPr>
          <w:p w14:paraId="6391D0CE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6C0449F2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7B95C451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DB0447" w:rsidRPr="00550189" w14:paraId="5F491C90" w14:textId="77777777" w:rsidTr="00DE4AD5">
        <w:trPr>
          <w:trHeight w:val="419"/>
        </w:trPr>
        <w:tc>
          <w:tcPr>
            <w:tcW w:w="3964" w:type="dxa"/>
          </w:tcPr>
          <w:p w14:paraId="05B50260" w14:textId="77777777" w:rsidR="00DB0447" w:rsidRPr="00E551D7" w:rsidRDefault="00DB0447" w:rsidP="00DE4A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kropłytki do hodowli komórkowej -32 szt.  </w:t>
            </w:r>
          </w:p>
        </w:tc>
        <w:tc>
          <w:tcPr>
            <w:tcW w:w="2127" w:type="dxa"/>
          </w:tcPr>
          <w:p w14:paraId="0C28D5F9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5A574AC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07799B57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12D9B6DA" w14:textId="77777777" w:rsidR="00DB0447" w:rsidRPr="00E65C1B" w:rsidRDefault="00DB0447" w:rsidP="00DB0447">
      <w:pPr>
        <w:rPr>
          <w:rFonts w:cstheme="minorHAnsi"/>
        </w:rPr>
      </w:pPr>
    </w:p>
    <w:p w14:paraId="45488A4F" w14:textId="77777777" w:rsidR="00DB0447" w:rsidRPr="00550189" w:rsidRDefault="00DB0447" w:rsidP="00DB044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AEECC9F" w14:textId="77777777" w:rsidR="00DB0447" w:rsidRPr="00550189" w:rsidRDefault="00DB0447" w:rsidP="00DB044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062CB406" w14:textId="77777777" w:rsidR="00DB0447" w:rsidRPr="00550189" w:rsidRDefault="00DB0447" w:rsidP="00DB044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C030FDC" w14:textId="77777777" w:rsidR="00DB0447" w:rsidRPr="00550189" w:rsidRDefault="00DB0447" w:rsidP="00DB0447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1C846848" w14:textId="77777777" w:rsidR="00DB0447" w:rsidRDefault="00DB0447" w:rsidP="00DB0447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EA1414A" w14:textId="77777777" w:rsidR="00DB0447" w:rsidRDefault="00DB0447" w:rsidP="00DB0447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B527107" w14:textId="77777777" w:rsidR="00DB0447" w:rsidRPr="00550189" w:rsidRDefault="00DB0447" w:rsidP="00DB0447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4C6D56A" w14:textId="77777777" w:rsidR="00DB0447" w:rsidRPr="00550189" w:rsidRDefault="00DB0447" w:rsidP="00DB0447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AF5FC01" w14:textId="77777777" w:rsidR="00DB0447" w:rsidRPr="00550189" w:rsidRDefault="00DB0447" w:rsidP="00DB0447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39D18A8E" w14:textId="77777777" w:rsidR="00DB0447" w:rsidRPr="0026325C" w:rsidRDefault="00DB0447" w:rsidP="00DB0447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p w14:paraId="49D4468B" w14:textId="4A428820" w:rsidR="0026325C" w:rsidRPr="0026325C" w:rsidRDefault="0026325C" w:rsidP="00DB0447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sectPr w:rsidR="0026325C" w:rsidRPr="0026325C" w:rsidSect="00972B2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BF95D" w14:textId="77777777" w:rsidR="00E36F57" w:rsidRDefault="00E36F57" w:rsidP="00592469">
      <w:r>
        <w:separator/>
      </w:r>
    </w:p>
  </w:endnote>
  <w:endnote w:type="continuationSeparator" w:id="0">
    <w:p w14:paraId="72138586" w14:textId="77777777" w:rsidR="00E36F57" w:rsidRDefault="00E36F57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88FF2" w14:textId="77777777" w:rsidR="00E36F57" w:rsidRDefault="00E36F57" w:rsidP="00592469">
      <w:r>
        <w:separator/>
      </w:r>
    </w:p>
  </w:footnote>
  <w:footnote w:type="continuationSeparator" w:id="0">
    <w:p w14:paraId="344120ED" w14:textId="77777777" w:rsidR="00E36F57" w:rsidRDefault="00E36F57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22"/>
  </w:num>
  <w:num w:numId="2" w16cid:durableId="1247543900">
    <w:abstractNumId w:val="28"/>
  </w:num>
  <w:num w:numId="3" w16cid:durableId="1262299997">
    <w:abstractNumId w:val="25"/>
  </w:num>
  <w:num w:numId="4" w16cid:durableId="245962170">
    <w:abstractNumId w:val="19"/>
  </w:num>
  <w:num w:numId="5" w16cid:durableId="375160147">
    <w:abstractNumId w:val="0"/>
  </w:num>
  <w:num w:numId="6" w16cid:durableId="912659609">
    <w:abstractNumId w:val="26"/>
  </w:num>
  <w:num w:numId="7" w16cid:durableId="85733115">
    <w:abstractNumId w:val="15"/>
  </w:num>
  <w:num w:numId="8" w16cid:durableId="1236474426">
    <w:abstractNumId w:val="23"/>
  </w:num>
  <w:num w:numId="9" w16cid:durableId="172109986">
    <w:abstractNumId w:val="9"/>
  </w:num>
  <w:num w:numId="10" w16cid:durableId="886379754">
    <w:abstractNumId w:val="6"/>
  </w:num>
  <w:num w:numId="11" w16cid:durableId="294717911">
    <w:abstractNumId w:val="20"/>
  </w:num>
  <w:num w:numId="12" w16cid:durableId="1124270428">
    <w:abstractNumId w:val="27"/>
  </w:num>
  <w:num w:numId="13" w16cid:durableId="416750266">
    <w:abstractNumId w:val="3"/>
  </w:num>
  <w:num w:numId="14" w16cid:durableId="1107509600">
    <w:abstractNumId w:val="8"/>
  </w:num>
  <w:num w:numId="15" w16cid:durableId="723257190">
    <w:abstractNumId w:val="7"/>
  </w:num>
  <w:num w:numId="16" w16cid:durableId="596443607">
    <w:abstractNumId w:val="2"/>
  </w:num>
  <w:num w:numId="17" w16cid:durableId="785926171">
    <w:abstractNumId w:val="18"/>
  </w:num>
  <w:num w:numId="18" w16cid:durableId="1941641886">
    <w:abstractNumId w:val="12"/>
  </w:num>
  <w:num w:numId="19" w16cid:durableId="1032195723">
    <w:abstractNumId w:val="13"/>
  </w:num>
  <w:num w:numId="20" w16cid:durableId="170486264">
    <w:abstractNumId w:val="10"/>
  </w:num>
  <w:num w:numId="21" w16cid:durableId="1967007408">
    <w:abstractNumId w:val="1"/>
  </w:num>
  <w:num w:numId="22" w16cid:durableId="1818104789">
    <w:abstractNumId w:val="4"/>
  </w:num>
  <w:num w:numId="23" w16cid:durableId="1174808096">
    <w:abstractNumId w:val="24"/>
  </w:num>
  <w:num w:numId="24" w16cid:durableId="102893397">
    <w:abstractNumId w:val="14"/>
  </w:num>
  <w:num w:numId="25" w16cid:durableId="2086218573">
    <w:abstractNumId w:val="11"/>
  </w:num>
  <w:num w:numId="26" w16cid:durableId="1216576609">
    <w:abstractNumId w:val="21"/>
  </w:num>
  <w:num w:numId="27" w16cid:durableId="171770485">
    <w:abstractNumId w:val="5"/>
  </w:num>
  <w:num w:numId="28" w16cid:durableId="647175711">
    <w:abstractNumId w:val="16"/>
  </w:num>
  <w:num w:numId="29" w16cid:durableId="665977700">
    <w:abstractNumId w:val="29"/>
  </w:num>
  <w:num w:numId="30" w16cid:durableId="15875686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00ACB"/>
    <w:rsid w:val="00133908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6325C"/>
    <w:rsid w:val="00274728"/>
    <w:rsid w:val="002A1EDB"/>
    <w:rsid w:val="002A718A"/>
    <w:rsid w:val="002E32BD"/>
    <w:rsid w:val="002F7BC4"/>
    <w:rsid w:val="00345E6F"/>
    <w:rsid w:val="00381158"/>
    <w:rsid w:val="0039535E"/>
    <w:rsid w:val="00396A0B"/>
    <w:rsid w:val="003B5B1F"/>
    <w:rsid w:val="003E1CE7"/>
    <w:rsid w:val="003E22C3"/>
    <w:rsid w:val="004013DF"/>
    <w:rsid w:val="00412770"/>
    <w:rsid w:val="004203AB"/>
    <w:rsid w:val="004274F8"/>
    <w:rsid w:val="00436F4C"/>
    <w:rsid w:val="0047537E"/>
    <w:rsid w:val="00482829"/>
    <w:rsid w:val="0049508B"/>
    <w:rsid w:val="004B224C"/>
    <w:rsid w:val="004B5B5D"/>
    <w:rsid w:val="004C161D"/>
    <w:rsid w:val="004C7A49"/>
    <w:rsid w:val="004D0CD4"/>
    <w:rsid w:val="004E208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5953"/>
    <w:rsid w:val="00646879"/>
    <w:rsid w:val="00650448"/>
    <w:rsid w:val="00676D0D"/>
    <w:rsid w:val="00683FE1"/>
    <w:rsid w:val="006A2E86"/>
    <w:rsid w:val="006A76C5"/>
    <w:rsid w:val="006B16FF"/>
    <w:rsid w:val="00712A50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247"/>
    <w:rsid w:val="008329DF"/>
    <w:rsid w:val="00836BF3"/>
    <w:rsid w:val="00852189"/>
    <w:rsid w:val="008563F4"/>
    <w:rsid w:val="00907ADA"/>
    <w:rsid w:val="0091215B"/>
    <w:rsid w:val="009318F3"/>
    <w:rsid w:val="009720F2"/>
    <w:rsid w:val="00972B21"/>
    <w:rsid w:val="00977DEE"/>
    <w:rsid w:val="00986363"/>
    <w:rsid w:val="009A1E0F"/>
    <w:rsid w:val="009B2DD5"/>
    <w:rsid w:val="00A07FEE"/>
    <w:rsid w:val="00A3258A"/>
    <w:rsid w:val="00A82FB2"/>
    <w:rsid w:val="00A90C4E"/>
    <w:rsid w:val="00A93E2B"/>
    <w:rsid w:val="00B11EDD"/>
    <w:rsid w:val="00B540F4"/>
    <w:rsid w:val="00BA0D3D"/>
    <w:rsid w:val="00BC255C"/>
    <w:rsid w:val="00BD1D42"/>
    <w:rsid w:val="00BD220E"/>
    <w:rsid w:val="00BD6A48"/>
    <w:rsid w:val="00C03346"/>
    <w:rsid w:val="00C13433"/>
    <w:rsid w:val="00C5777A"/>
    <w:rsid w:val="00C610A8"/>
    <w:rsid w:val="00C767C1"/>
    <w:rsid w:val="00C96D23"/>
    <w:rsid w:val="00CA01E8"/>
    <w:rsid w:val="00CA59E2"/>
    <w:rsid w:val="00CA5DAC"/>
    <w:rsid w:val="00CB5718"/>
    <w:rsid w:val="00CE1719"/>
    <w:rsid w:val="00D05F38"/>
    <w:rsid w:val="00D12F93"/>
    <w:rsid w:val="00D14DCF"/>
    <w:rsid w:val="00D20C80"/>
    <w:rsid w:val="00D36606"/>
    <w:rsid w:val="00D461B0"/>
    <w:rsid w:val="00D5007B"/>
    <w:rsid w:val="00D6140B"/>
    <w:rsid w:val="00D620A2"/>
    <w:rsid w:val="00D75566"/>
    <w:rsid w:val="00D905D7"/>
    <w:rsid w:val="00DA6B2E"/>
    <w:rsid w:val="00DB0447"/>
    <w:rsid w:val="00DC3012"/>
    <w:rsid w:val="00DC5696"/>
    <w:rsid w:val="00DE3DFE"/>
    <w:rsid w:val="00DE4C81"/>
    <w:rsid w:val="00DF493A"/>
    <w:rsid w:val="00E13090"/>
    <w:rsid w:val="00E15AB7"/>
    <w:rsid w:val="00E25CCC"/>
    <w:rsid w:val="00E32A35"/>
    <w:rsid w:val="00E36F57"/>
    <w:rsid w:val="00E551D7"/>
    <w:rsid w:val="00E86B15"/>
    <w:rsid w:val="00E9057E"/>
    <w:rsid w:val="00E916F9"/>
    <w:rsid w:val="00EA7333"/>
    <w:rsid w:val="00EB63D6"/>
    <w:rsid w:val="00EC5A8D"/>
    <w:rsid w:val="00EE25D3"/>
    <w:rsid w:val="00F02709"/>
    <w:rsid w:val="00F13B11"/>
    <w:rsid w:val="00F24C76"/>
    <w:rsid w:val="00F354FA"/>
    <w:rsid w:val="00F4143C"/>
    <w:rsid w:val="00F62B8F"/>
    <w:rsid w:val="00F71636"/>
    <w:rsid w:val="00F81401"/>
    <w:rsid w:val="00FB3AA4"/>
    <w:rsid w:val="00FC73CD"/>
    <w:rsid w:val="00FD061C"/>
    <w:rsid w:val="00FF56A9"/>
    <w:rsid w:val="36C6E4A3"/>
    <w:rsid w:val="4634FAFF"/>
    <w:rsid w:val="5895F6CC"/>
    <w:rsid w:val="7C9E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7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4-05-15T12:38:00Z</dcterms:created>
  <dcterms:modified xsi:type="dcterms:W3CDTF">2024-05-15T12:38:00Z</dcterms:modified>
</cp:coreProperties>
</file>